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C0E80" w14:textId="77777777" w:rsidR="00853834" w:rsidRPr="00901426" w:rsidRDefault="00FC732D" w:rsidP="00901426">
      <w:pPr>
        <w:pStyle w:val="Title"/>
        <w:rPr>
          <w:lang w:val="en-US"/>
        </w:rPr>
      </w:pPr>
      <w:bookmarkStart w:id="0" w:name="_GoBack"/>
      <w:bookmarkEnd w:id="0"/>
      <w:r>
        <w:rPr>
          <w:lang w:val="en-US"/>
        </w:rPr>
        <w:t>Application</w:t>
      </w:r>
    </w:p>
    <w:p w14:paraId="7A24FF64" w14:textId="77777777" w:rsidR="00DB3739" w:rsidRDefault="00DB3739" w:rsidP="00DD1307">
      <w:pPr>
        <w:spacing w:after="0"/>
        <w:rPr>
          <w:lang w:val="en-US"/>
        </w:rPr>
      </w:pPr>
      <w:r>
        <w:rPr>
          <w:lang w:val="en-US"/>
        </w:rPr>
        <w:t xml:space="preserve">Payback years: </w:t>
      </w:r>
      <w:r w:rsidR="00376799">
        <w:rPr>
          <w:lang w:val="en-US"/>
        </w:rPr>
        <w:t>20</w:t>
      </w:r>
    </w:p>
    <w:p w14:paraId="786696B0" w14:textId="77777777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UC check: </w:t>
      </w:r>
      <w:r w:rsidR="00376799">
        <w:rPr>
          <w:lang w:val="en-US"/>
        </w:rPr>
        <w:t>Passed</w:t>
      </w:r>
    </w:p>
    <w:p w14:paraId="12AFC56B" w14:textId="77777777" w:rsidR="00DB3739" w:rsidRDefault="00DB3739" w:rsidP="00DB3739">
      <w:pPr>
        <w:pStyle w:val="Heading1"/>
        <w:rPr>
          <w:lang w:val="en-US"/>
        </w:rPr>
      </w:pPr>
      <w:r>
        <w:rPr>
          <w:lang w:val="en-US"/>
        </w:rPr>
        <w:t>Applicant</w:t>
      </w:r>
    </w:p>
    <w:p w14:paraId="7C354780" w14:textId="77777777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Name: </w:t>
      </w:r>
      <w:r w:rsidR="00376799">
        <w:rPr>
          <w:lang w:val="en-US"/>
        </w:rPr>
        <w:t>first 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373B0" w14:paraId="52BFD686" w14:textId="77777777" w:rsidTr="004373B0">
        <w:tc>
          <w:tcPr>
            <w:tcW w:w="9288" w:type="dxa"/>
          </w:tcPr>
          <w:p w14:paraId="2304EB18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 xml:space="preserve">Google </w:t>
            </w:r>
          </w:p>
          <w:p w14:paraId="0EBBB949" w14:textId="77777777"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2012</w:t>
            </w:r>
            <w:r>
              <w:rPr>
                <w:lang w:val="en-US"/>
              </w:rPr>
              <w:t>/</w:t>
            </w:r>
            <w:r w:rsidR="00376799">
              <w:rPr>
                <w:lang w:val="en-US"/>
              </w:rPr>
              <w:t>11</w:t>
            </w:r>
          </w:p>
        </w:tc>
      </w:tr>
    </w:tbl>
    <w:p w14:paraId="2495A494" w14:textId="77777777" w:rsidR="004373B0" w:rsidRDefault="004373B0" w:rsidP="004373B0">
      <w:pPr>
        <w:rPr>
          <w:lang w:val="en-US"/>
        </w:rPr>
      </w:pPr>
    </w:p>
    <w:p w14:paraId="1BD789B3" w14:textId="77777777" w:rsidR="00C21402" w:rsidRDefault="00C21402" w:rsidP="001A10DF">
      <w:pPr>
        <w:rPr>
          <w:lang w:val="en-US"/>
        </w:rPr>
        <w:sectPr w:rsidR="00C21402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CA59E4" w14:textId="77777777" w:rsidR="00D522E2" w:rsidRDefault="00DA54D4" w:rsidP="006414E1">
      <w:pPr>
        <w:pStyle w:val="Heading1"/>
        <w:rPr>
          <w:lang w:val="en-US"/>
        </w:rPr>
        <w:sectPr w:rsidR="00D522E2" w:rsidSect="00C214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Existing loans</w:t>
      </w:r>
      <w:r w:rsidR="00C21402">
        <w:rPr>
          <w:lang w:val="en-US"/>
        </w:rPr>
        <w:t xml:space="preserve">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522E2" w14:paraId="33ACA40D" w14:textId="77777777" w:rsidTr="00D5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BE74CB5" w14:textId="77777777"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t>Bank</w:t>
            </w:r>
          </w:p>
        </w:tc>
        <w:tc>
          <w:tcPr>
            <w:tcW w:w="4644" w:type="dxa"/>
          </w:tcPr>
          <w:p w14:paraId="43767D2B" w14:textId="77777777" w:rsidR="00D522E2" w:rsidRDefault="00D522E2" w:rsidP="001A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14:paraId="38825580" w14:textId="77777777" w:rsidTr="00D5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0000FF"/>
          </w:tcPr>
          <w:p w14:paraId="011E60DE" w14:textId="77777777"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Big Bank</w:t>
            </w:r>
          </w:p>
        </w:tc>
        <w:tc>
          <w:tcPr>
            <w:tcW w:w="4644" w:type="dxa"/>
            <w:shd w:val="clear" w:color="auto" w:fill="0000FF"/>
          </w:tcPr>
          <w:p w14:paraId="0576C579" w14:textId="77777777" w:rsidR="00D522E2" w:rsidRDefault="00D522E2" w:rsidP="001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n thousand</w:t>
            </w:r>
          </w:p>
        </w:tc>
      </w:tr>
      <w:tr w:rsidR="00D522E2" w14:paraId="21332394" w14:textId="77777777" w:rsidTr="00D52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00FF00"/>
          </w:tcPr>
          <w:p w14:paraId="7B16EAB8" w14:textId="77777777"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Small Bank</w:t>
            </w:r>
          </w:p>
        </w:tc>
        <w:tc>
          <w:tcPr>
            <w:tcW w:w="4644" w:type="dxa"/>
            <w:shd w:val="clear" w:color="auto" w:fill="00FF00"/>
          </w:tcPr>
          <w:p w14:paraId="39377FEB" w14:textId="77777777" w:rsidR="00D522E2" w:rsidRDefault="00D522E2" w:rsidP="001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wo thousand</w:t>
            </w:r>
          </w:p>
        </w:tc>
      </w:tr>
    </w:tbl>
    <w:p w14:paraId="41E8AA00" w14:textId="77777777" w:rsidR="00D522E2" w:rsidRDefault="00D522E2" w:rsidP="001A10DF">
      <w:pPr>
        <w:rPr>
          <w:lang w:val="en-US"/>
        </w:rPr>
      </w:pPr>
    </w:p>
    <w:p w14:paraId="15CE958C" w14:textId="77777777"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4BE3A4" w14:textId="77777777" w:rsidR="00D522E2" w:rsidRPr="00DB3739" w:rsidRDefault="00D522E2" w:rsidP="001A10DF">
      <w:pPr>
        <w:rPr>
          <w:lang w:val="en-US"/>
        </w:rPr>
      </w:pPr>
    </w:p>
    <w:p w14:paraId="4768E4DE" w14:textId="77777777" w:rsidR="00393F31" w:rsidRDefault="00393F31">
      <w:pPr>
        <w:sectPr w:rsidR="00393F3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20EDC5" w14:textId="77777777" w:rsidR="00853834" w:rsidRPr="00901426" w:rsidRDefault="00FC732D" w:rsidP="00901426">
      <w:pPr>
        <w:pStyle w:val="Title"/>
        <w:rPr>
          <w:lang w:val="en-US"/>
        </w:rPr>
      </w:pPr>
      <w:r>
        <w:rPr>
          <w:lang w:val="en-US"/>
        </w:rPr>
        <w:lastRenderedPageBreak/>
        <w:t>Application</w:t>
      </w:r>
    </w:p>
    <w:p w14:paraId="704E5F3A" w14:textId="77777777" w:rsidR="00DB3739" w:rsidRDefault="00DB3739" w:rsidP="00DD1307">
      <w:pPr>
        <w:spacing w:after="0"/>
        <w:rPr>
          <w:lang w:val="en-US"/>
        </w:rPr>
      </w:pPr>
      <w:r>
        <w:rPr>
          <w:lang w:val="en-US"/>
        </w:rPr>
        <w:t xml:space="preserve">Payback years: </w:t>
      </w:r>
      <w:r w:rsidR="00376799">
        <w:rPr>
          <w:lang w:val="en-US"/>
        </w:rPr>
        <w:t>15</w:t>
      </w:r>
    </w:p>
    <w:p w14:paraId="09A82AE9" w14:textId="77777777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UC check: </w:t>
      </w:r>
      <w:r w:rsidR="00376799">
        <w:rPr>
          <w:lang w:val="en-US"/>
        </w:rPr>
        <w:t>Failed</w:t>
      </w:r>
    </w:p>
    <w:sdt>
      <w:sdtPr>
        <w:rPr>
          <w:lang w:val="en-US"/>
        </w:rPr>
        <w:id w:val="-599174956"/>
        <w:placeholder>
          <w:docPart w:val="DefaultPlaceholder_-1854013440"/>
        </w:placeholder>
      </w:sdtPr>
      <w:sdtEndPr/>
      <w:sdtContent>
        <w:p w14:paraId="1382E36C" w14:textId="77777777" w:rsidR="00844518" w:rsidRDefault="00844518" w:rsidP="00DD1307">
          <w:pPr>
            <w:spacing w:after="0"/>
            <w:rPr>
              <w:lang w:val="en-US"/>
            </w:rPr>
          </w:pPr>
          <w:r>
            <w:rPr>
              <w:lang w:val="en-US"/>
            </w:rPr>
            <w:t>UC check message: Not good enough</w:t>
          </w:r>
        </w:p>
      </w:sdtContent>
    </w:sdt>
    <w:p w14:paraId="1F5B513F" w14:textId="77777777" w:rsidR="00DB3739" w:rsidRDefault="00DB3739" w:rsidP="00DB3739">
      <w:pPr>
        <w:pStyle w:val="Heading1"/>
        <w:rPr>
          <w:lang w:val="en-US"/>
        </w:rPr>
      </w:pPr>
      <w:r>
        <w:rPr>
          <w:lang w:val="en-US"/>
        </w:rPr>
        <w:t>Applicant</w:t>
      </w:r>
    </w:p>
    <w:p w14:paraId="0D489B68" w14:textId="77777777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Name: </w:t>
      </w:r>
      <w:r w:rsidR="00376799">
        <w:rPr>
          <w:lang w:val="en-US"/>
        </w:rPr>
        <w:t>second 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373B0" w14:paraId="2FC1B597" w14:textId="77777777" w:rsidTr="004373B0">
        <w:tc>
          <w:tcPr>
            <w:tcW w:w="9288" w:type="dxa"/>
          </w:tcPr>
          <w:p w14:paraId="357E9D21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 xml:space="preserve">Apple </w:t>
            </w:r>
          </w:p>
          <w:p w14:paraId="555EC53E" w14:textId="77777777"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2015</w:t>
            </w:r>
            <w:r>
              <w:rPr>
                <w:lang w:val="en-US"/>
              </w:rPr>
              <w:t>/</w:t>
            </w:r>
            <w:r w:rsidR="00376799">
              <w:rPr>
                <w:lang w:val="en-US"/>
              </w:rPr>
              <w:t>12</w:t>
            </w:r>
          </w:p>
        </w:tc>
      </w:tr>
    </w:tbl>
    <w:p w14:paraId="35602212" w14:textId="77777777" w:rsidR="004373B0" w:rsidRDefault="004373B0" w:rsidP="004373B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373B0" w14:paraId="7122EFB3" w14:textId="77777777" w:rsidTr="004373B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4407D991" w14:textId="77777777" w:rsidR="004373B0" w:rsidRDefault="004373B0" w:rsidP="004373B0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Co-applicant</w:t>
            </w:r>
            <w:r w:rsidR="00376799">
              <w:rPr>
                <w:lang w:val="en-US"/>
              </w:rPr>
              <w:t xml:space="preserve"> </w:t>
            </w:r>
          </w:p>
          <w:p w14:paraId="7C325F06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r w:rsidR="00376799">
              <w:rPr>
                <w:lang w:val="en-US"/>
              </w:rPr>
              <w:t>second co-applican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4373B0" w14:paraId="5D079B95" w14:textId="77777777" w:rsidTr="001A10DF">
              <w:tc>
                <w:tcPr>
                  <w:tcW w:w="9072" w:type="dxa"/>
                </w:tcPr>
                <w:p w14:paraId="337450BB" w14:textId="77777777"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mployer name: </w:t>
                  </w:r>
                  <w:r w:rsidR="00376799">
                    <w:rPr>
                      <w:lang w:val="en-US"/>
                    </w:rPr>
                    <w:t xml:space="preserve">IBM </w:t>
                  </w:r>
                </w:p>
                <w:p w14:paraId="1049F0FA" w14:textId="77777777"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om: </w:t>
                  </w:r>
                  <w:r w:rsidR="00376799">
                    <w:rPr>
                      <w:lang w:val="en-US"/>
                    </w:rPr>
                    <w:t>2014</w:t>
                  </w:r>
                  <w:r>
                    <w:rPr>
                      <w:lang w:val="en-US"/>
                    </w:rPr>
                    <w:t>/</w:t>
                  </w:r>
                  <w:r w:rsidR="00376799">
                    <w:rPr>
                      <w:lang w:val="en-US"/>
                    </w:rPr>
                    <w:t>11</w:t>
                  </w:r>
                </w:p>
                <w:p w14:paraId="7FAE4E87" w14:textId="77777777" w:rsidR="004373B0" w:rsidRDefault="004373B0" w:rsidP="001A10DF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Until: </w:t>
                  </w:r>
                  <w:r w:rsidR="00376799">
                    <w:rPr>
                      <w:lang w:val="en-US"/>
                    </w:rPr>
                    <w:t>2015</w:t>
                  </w:r>
                  <w:r>
                    <w:rPr>
                      <w:lang w:val="en-US"/>
                    </w:rPr>
                    <w:t>/</w:t>
                  </w:r>
                  <w:r w:rsidR="00376799">
                    <w:rPr>
                      <w:lang w:val="en-US"/>
                    </w:rPr>
                    <w:t>12</w:t>
                  </w:r>
                </w:p>
              </w:tc>
            </w:tr>
          </w:tbl>
          <w:p w14:paraId="07E89DCA" w14:textId="77777777" w:rsidR="004373B0" w:rsidRDefault="004373B0" w:rsidP="001A10DF">
            <w:pPr>
              <w:rPr>
                <w:lang w:val="en-US"/>
              </w:rPr>
            </w:pPr>
          </w:p>
          <w:p w14:paraId="01FA0F20" w14:textId="77777777" w:rsidR="00E84C61" w:rsidRDefault="00E84C61" w:rsidP="001A10DF">
            <w:pPr>
              <w:rPr>
                <w:lang w:val="en-US"/>
              </w:rPr>
            </w:pPr>
          </w:p>
        </w:tc>
      </w:tr>
    </w:tbl>
    <w:p w14:paraId="6452A542" w14:textId="77777777" w:rsidR="00C21402" w:rsidRDefault="00C21402" w:rsidP="001A10DF">
      <w:pPr>
        <w:rPr>
          <w:lang w:val="en-US"/>
        </w:rPr>
        <w:sectPr w:rsidR="00C21402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9AAFDD" w14:textId="77777777" w:rsidR="00853834" w:rsidRPr="00901426" w:rsidRDefault="00FC732D" w:rsidP="00901426">
      <w:pPr>
        <w:pStyle w:val="Title"/>
        <w:rPr>
          <w:lang w:val="en-US"/>
        </w:rPr>
      </w:pPr>
      <w:r>
        <w:rPr>
          <w:lang w:val="en-US"/>
        </w:rPr>
        <w:lastRenderedPageBreak/>
        <w:t>Application</w:t>
      </w:r>
    </w:p>
    <w:p w14:paraId="365997CA" w14:textId="77777777" w:rsidR="00DB3739" w:rsidRDefault="00DB3739" w:rsidP="00DD1307">
      <w:pPr>
        <w:spacing w:after="0"/>
        <w:rPr>
          <w:lang w:val="en-US"/>
        </w:rPr>
      </w:pPr>
      <w:r>
        <w:rPr>
          <w:lang w:val="en-US"/>
        </w:rPr>
        <w:t xml:space="preserve">Payback years: </w:t>
      </w:r>
      <w:r w:rsidR="00376799">
        <w:rPr>
          <w:lang w:val="en-US"/>
        </w:rPr>
        <w:t>10</w:t>
      </w:r>
    </w:p>
    <w:p w14:paraId="2620E671" w14:textId="77777777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UC check: </w:t>
      </w:r>
      <w:r w:rsidR="00376799">
        <w:rPr>
          <w:lang w:val="en-US"/>
        </w:rPr>
        <w:t>Passed</w:t>
      </w:r>
    </w:p>
    <w:p w14:paraId="57355085" w14:textId="77777777" w:rsidR="00DB3739" w:rsidRDefault="00DB3739" w:rsidP="00DB3739">
      <w:pPr>
        <w:pStyle w:val="Heading1"/>
        <w:rPr>
          <w:lang w:val="en-US"/>
        </w:rPr>
      </w:pPr>
      <w:r>
        <w:rPr>
          <w:lang w:val="en-US"/>
        </w:rPr>
        <w:t>Applicant</w:t>
      </w:r>
    </w:p>
    <w:p w14:paraId="335EE57E" w14:textId="77777777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Name: </w:t>
      </w:r>
      <w:r w:rsidR="00376799">
        <w:rPr>
          <w:lang w:val="en-US"/>
        </w:rPr>
        <w:t>third 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373B0" w14:paraId="43EE7879" w14:textId="77777777" w:rsidTr="004373B0">
        <w:tc>
          <w:tcPr>
            <w:tcW w:w="9288" w:type="dxa"/>
          </w:tcPr>
          <w:p w14:paraId="5A96F12F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 xml:space="preserve">Microsoft </w:t>
            </w:r>
          </w:p>
          <w:p w14:paraId="6BAF6CD1" w14:textId="77777777"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2010</w:t>
            </w:r>
            <w:r>
              <w:rPr>
                <w:lang w:val="en-US"/>
              </w:rPr>
              <w:t>/</w:t>
            </w:r>
            <w:r w:rsidR="00376799">
              <w:rPr>
                <w:lang w:val="en-US"/>
              </w:rPr>
              <w:t>1</w:t>
            </w:r>
          </w:p>
        </w:tc>
      </w:tr>
    </w:tbl>
    <w:p w14:paraId="2E909F30" w14:textId="77777777" w:rsidR="004373B0" w:rsidRDefault="004373B0" w:rsidP="004373B0">
      <w:pPr>
        <w:rPr>
          <w:lang w:val="en-US"/>
        </w:rPr>
      </w:pPr>
    </w:p>
    <w:p w14:paraId="7D37B71F" w14:textId="77777777" w:rsidR="00C21402" w:rsidRDefault="00C21402" w:rsidP="001A10DF">
      <w:pPr>
        <w:rPr>
          <w:lang w:val="en-US"/>
        </w:rPr>
        <w:sectPr w:rsidR="00C21402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79136D" w14:textId="77777777" w:rsidR="00D522E2" w:rsidRDefault="00DA54D4" w:rsidP="006414E1">
      <w:pPr>
        <w:pStyle w:val="Heading1"/>
        <w:rPr>
          <w:lang w:val="en-US"/>
        </w:rPr>
        <w:sectPr w:rsidR="00D522E2" w:rsidSect="00C214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Existing loans</w:t>
      </w:r>
      <w:r w:rsidR="00C21402">
        <w:rPr>
          <w:lang w:val="en-US"/>
        </w:rPr>
        <w:t xml:space="preserve">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522E2" w14:paraId="5164BC88" w14:textId="77777777" w:rsidTr="00D5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8EB1D7C" w14:textId="77777777"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t>Bank</w:t>
            </w:r>
          </w:p>
        </w:tc>
        <w:tc>
          <w:tcPr>
            <w:tcW w:w="4644" w:type="dxa"/>
          </w:tcPr>
          <w:p w14:paraId="3ED6CC34" w14:textId="77777777" w:rsidR="00D522E2" w:rsidRDefault="00D522E2" w:rsidP="001A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14:paraId="7357C4D1" w14:textId="77777777" w:rsidTr="00A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20A19EDA" w14:textId="77777777"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No previous loans</w:t>
            </w:r>
          </w:p>
        </w:tc>
      </w:tr>
    </w:tbl>
    <w:p w14:paraId="09268BE7" w14:textId="77777777"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D1C7B4" w14:textId="77777777" w:rsidR="00D522E2" w:rsidRPr="00DB3739" w:rsidRDefault="00D522E2" w:rsidP="001A10DF">
      <w:pPr>
        <w:rPr>
          <w:lang w:val="en-US"/>
        </w:rPr>
      </w:pPr>
    </w:p>
    <w:sectPr w:rsidR="00D522E2" w:rsidRPr="00DB3739" w:rsidSect="00D522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32D"/>
    <w:rsid w:val="00056B0A"/>
    <w:rsid w:val="0008716C"/>
    <w:rsid w:val="000C31F9"/>
    <w:rsid w:val="000D1580"/>
    <w:rsid w:val="00167662"/>
    <w:rsid w:val="00192FE7"/>
    <w:rsid w:val="001A10DF"/>
    <w:rsid w:val="00242D19"/>
    <w:rsid w:val="00275202"/>
    <w:rsid w:val="002E6DD3"/>
    <w:rsid w:val="003177DD"/>
    <w:rsid w:val="00326C41"/>
    <w:rsid w:val="00376799"/>
    <w:rsid w:val="0037755F"/>
    <w:rsid w:val="00393F31"/>
    <w:rsid w:val="003A7C7E"/>
    <w:rsid w:val="003B7C3E"/>
    <w:rsid w:val="003C7001"/>
    <w:rsid w:val="00402E46"/>
    <w:rsid w:val="004373B0"/>
    <w:rsid w:val="00442D8C"/>
    <w:rsid w:val="0047623D"/>
    <w:rsid w:val="0058731B"/>
    <w:rsid w:val="00601746"/>
    <w:rsid w:val="00635F1F"/>
    <w:rsid w:val="006414E1"/>
    <w:rsid w:val="00731F41"/>
    <w:rsid w:val="00844518"/>
    <w:rsid w:val="00853834"/>
    <w:rsid w:val="0085609D"/>
    <w:rsid w:val="00901426"/>
    <w:rsid w:val="00966231"/>
    <w:rsid w:val="009F1214"/>
    <w:rsid w:val="00A81342"/>
    <w:rsid w:val="00A87C4B"/>
    <w:rsid w:val="00B41668"/>
    <w:rsid w:val="00B47BD5"/>
    <w:rsid w:val="00C21402"/>
    <w:rsid w:val="00C801B6"/>
    <w:rsid w:val="00CF430F"/>
    <w:rsid w:val="00D2794A"/>
    <w:rsid w:val="00D43898"/>
    <w:rsid w:val="00D465A5"/>
    <w:rsid w:val="00D522E2"/>
    <w:rsid w:val="00D77618"/>
    <w:rsid w:val="00D874DA"/>
    <w:rsid w:val="00DA54D4"/>
    <w:rsid w:val="00DB3739"/>
    <w:rsid w:val="00DD1307"/>
    <w:rsid w:val="00E53CE2"/>
    <w:rsid w:val="00E84C61"/>
    <w:rsid w:val="00EC06AE"/>
    <w:rsid w:val="00EE6A49"/>
    <w:rsid w:val="00EF7200"/>
    <w:rsid w:val="00F0207E"/>
    <w:rsid w:val="00FB1CFF"/>
    <w:rsid w:val="00FC732D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C1DC"/>
  <w15:docId w15:val="{67D59CBC-4EAD-461C-81F7-9098B8FC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C7E"/>
  </w:style>
  <w:style w:type="paragraph" w:styleId="Heading1">
    <w:name w:val="heading 1"/>
    <w:basedOn w:val="Normal"/>
    <w:next w:val="Normal"/>
    <w:link w:val="Heading1Char"/>
    <w:uiPriority w:val="9"/>
    <w:qFormat/>
    <w:rsid w:val="00DB3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3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1-Accent11">
    <w:name w:val="Medium Shading 1 - Accent 11"/>
    <w:basedOn w:val="TableNormal"/>
    <w:uiPriority w:val="63"/>
    <w:rsid w:val="000D158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522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4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8A7F-A4AD-4796-92A9-B1BA87CD083F}"/>
      </w:docPartPr>
      <w:docPartBody>
        <w:p w:rsidR="002B0AE7" w:rsidRDefault="0027690C">
          <w:r w:rsidRPr="003876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0C"/>
    <w:rsid w:val="0027690C"/>
    <w:rsid w:val="002B0AE7"/>
    <w:rsid w:val="00E06064"/>
    <w:rsid w:val="00E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9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7F88-4C65-419A-B831-7F8164CD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2</cp:revision>
  <dcterms:created xsi:type="dcterms:W3CDTF">2020-10-27T21:26:00Z</dcterms:created>
  <dcterms:modified xsi:type="dcterms:W3CDTF">2020-10-27T21:26:00Z</dcterms:modified>
</cp:coreProperties>
</file>